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3795" w14:textId="77777777" w:rsidR="00347A9F" w:rsidRPr="002D4A83" w:rsidRDefault="00347A9F" w:rsidP="00347A9F">
      <w:pPr>
        <w:jc w:val="center"/>
        <w:rPr>
          <w:rFonts w:ascii="Verdana" w:hAnsi="Verdana"/>
          <w:b/>
        </w:rPr>
      </w:pPr>
      <w:r w:rsidRPr="002D4A83">
        <w:rPr>
          <w:rFonts w:ascii="Verdana" w:hAnsi="Verdana"/>
          <w:b/>
        </w:rPr>
        <w:t xml:space="preserve">TRABAJO DE FIN DE </w:t>
      </w:r>
      <w:r>
        <w:rPr>
          <w:rFonts w:ascii="Verdana" w:hAnsi="Verdana"/>
          <w:b/>
        </w:rPr>
        <w:t>MÁSTER (TFM)</w:t>
      </w:r>
      <w:r w:rsidRPr="002D4A83">
        <w:rPr>
          <w:rFonts w:ascii="Verdana" w:hAnsi="Verdana"/>
          <w:b/>
        </w:rPr>
        <w:t xml:space="preserve"> </w:t>
      </w:r>
    </w:p>
    <w:p w14:paraId="1AE8321D" w14:textId="58B16958" w:rsidR="00347A9F" w:rsidRDefault="00A63B06" w:rsidP="00347A9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ORME DEL TUTOR</w:t>
      </w:r>
    </w:p>
    <w:p w14:paraId="58D73410" w14:textId="12BF259F" w:rsidR="00347A9F" w:rsidRPr="002D4A83" w:rsidRDefault="00347A9F" w:rsidP="00347A9F">
      <w:pPr>
        <w:jc w:val="center"/>
        <w:rPr>
          <w:rFonts w:ascii="Verdana" w:hAnsi="Verdana"/>
          <w:b/>
        </w:rPr>
      </w:pPr>
      <w:r w:rsidRPr="002D4A83">
        <w:rPr>
          <w:rFonts w:ascii="Verdana" w:hAnsi="Verdana"/>
          <w:b/>
        </w:rPr>
        <w:t xml:space="preserve">ANEXO </w:t>
      </w:r>
      <w:r w:rsidR="00A63B06">
        <w:rPr>
          <w:rFonts w:ascii="Verdana" w:hAnsi="Verdana"/>
          <w:b/>
        </w:rPr>
        <w:t>I</w:t>
      </w:r>
      <w:r w:rsidRPr="002D4A83">
        <w:rPr>
          <w:rFonts w:ascii="Verdana" w:hAnsi="Verdana"/>
          <w:b/>
        </w:rPr>
        <w:t>I</w:t>
      </w:r>
    </w:p>
    <w:p w14:paraId="52F52620" w14:textId="2D487C5B" w:rsidR="00347A9F" w:rsidRPr="00153801" w:rsidRDefault="00347A9F" w:rsidP="00347A9F">
      <w:pPr>
        <w:jc w:val="center"/>
        <w:rPr>
          <w:rFonts w:ascii="Verdana" w:hAnsi="Verdana"/>
          <w:i/>
          <w:color w:val="C00000"/>
          <w:sz w:val="22"/>
        </w:rPr>
      </w:pPr>
      <w:r w:rsidRPr="00153801">
        <w:rPr>
          <w:rFonts w:ascii="Verdana" w:hAnsi="Verdana"/>
          <w:i/>
          <w:color w:val="C00000"/>
          <w:sz w:val="22"/>
        </w:rPr>
        <w:t>(</w:t>
      </w:r>
      <w:proofErr w:type="gramStart"/>
      <w:r w:rsidR="00A63B06">
        <w:rPr>
          <w:rFonts w:ascii="Verdana" w:hAnsi="Verdana"/>
          <w:i/>
          <w:color w:val="C00000"/>
          <w:sz w:val="22"/>
        </w:rPr>
        <w:t>e</w:t>
      </w:r>
      <w:r w:rsidR="00A63B06" w:rsidRPr="00A63B06">
        <w:rPr>
          <w:rFonts w:ascii="Verdana" w:hAnsi="Verdana"/>
          <w:i/>
          <w:color w:val="C00000"/>
          <w:sz w:val="22"/>
        </w:rPr>
        <w:t>ntregar</w:t>
      </w:r>
      <w:proofErr w:type="gramEnd"/>
      <w:r w:rsidR="00A63B06" w:rsidRPr="00A63B06">
        <w:rPr>
          <w:rFonts w:ascii="Verdana" w:hAnsi="Verdana"/>
          <w:i/>
          <w:color w:val="C00000"/>
          <w:sz w:val="22"/>
        </w:rPr>
        <w:t xml:space="preserve"> al Presidente de la Comisión Evaluadora al menos 48 horas antes de la defensa</w:t>
      </w:r>
      <w:r w:rsidRPr="00153801">
        <w:rPr>
          <w:rFonts w:ascii="Verdana" w:hAnsi="Verdana"/>
          <w:i/>
          <w:color w:val="C00000"/>
          <w:sz w:val="22"/>
        </w:rPr>
        <w:t>)</w:t>
      </w:r>
    </w:p>
    <w:p w14:paraId="21C46B13" w14:textId="77777777" w:rsidR="00347A9F" w:rsidRPr="002D4A83" w:rsidRDefault="00347A9F" w:rsidP="00347A9F">
      <w:pPr>
        <w:jc w:val="center"/>
        <w:rPr>
          <w:rFonts w:ascii="Verdana" w:hAnsi="Verdana"/>
          <w:b/>
          <w:sz w:val="18"/>
          <w:szCs w:val="18"/>
        </w:rPr>
      </w:pPr>
    </w:p>
    <w:p w14:paraId="7C774525" w14:textId="571F89B7" w:rsidR="00627C7D" w:rsidRDefault="00347A9F" w:rsidP="007545DB">
      <w:pPr>
        <w:spacing w:after="60"/>
        <w:jc w:val="both"/>
        <w:rPr>
          <w:rFonts w:ascii="Verdana" w:hAnsi="Verdana"/>
          <w:sz w:val="18"/>
          <w:szCs w:val="18"/>
        </w:rPr>
      </w:pPr>
      <w:r w:rsidRPr="00A62E69">
        <w:rPr>
          <w:rFonts w:ascii="Verdana" w:hAnsi="Verdana"/>
          <w:sz w:val="18"/>
          <w:szCs w:val="18"/>
        </w:rPr>
        <w:t>Título</w:t>
      </w:r>
      <w:r w:rsidR="00627C7D">
        <w:rPr>
          <w:rFonts w:ascii="Verdana" w:hAnsi="Verdana"/>
          <w:sz w:val="18"/>
          <w:szCs w:val="18"/>
        </w:rPr>
        <w:t xml:space="preserve"> del trabajo</w:t>
      </w:r>
      <w:r w:rsidRPr="00A62E69">
        <w:rPr>
          <w:rFonts w:ascii="Verdana" w:hAnsi="Verdana"/>
          <w:sz w:val="18"/>
          <w:szCs w:val="18"/>
        </w:rPr>
        <w:t>:</w:t>
      </w:r>
      <w:r w:rsidR="00627C7D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14:paraId="1C4CDB43" w14:textId="28BC9EC8" w:rsidR="00347A9F" w:rsidRPr="00A62E69" w:rsidRDefault="00347A9F" w:rsidP="007545DB">
      <w:pPr>
        <w:spacing w:after="60"/>
        <w:jc w:val="both"/>
        <w:rPr>
          <w:rFonts w:ascii="Verdana" w:hAnsi="Verdana"/>
          <w:sz w:val="18"/>
          <w:szCs w:val="18"/>
        </w:rPr>
      </w:pPr>
      <w:r w:rsidRPr="00A62E6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627C7D">
        <w:rPr>
          <w:rFonts w:ascii="Verdana" w:hAnsi="Verdana"/>
          <w:sz w:val="18"/>
          <w:szCs w:val="18"/>
        </w:rPr>
        <w:t>……….</w:t>
      </w:r>
    </w:p>
    <w:p w14:paraId="0EDBA155" w14:textId="56A79D64" w:rsidR="00627C7D" w:rsidRDefault="00627C7D" w:rsidP="007545DB">
      <w:pPr>
        <w:spacing w:after="60"/>
        <w:jc w:val="both"/>
        <w:rPr>
          <w:rFonts w:ascii="Verdana" w:hAnsi="Verdana"/>
          <w:sz w:val="18"/>
          <w:szCs w:val="18"/>
        </w:rPr>
      </w:pPr>
      <w:r w:rsidRPr="001C090C">
        <w:rPr>
          <w:rFonts w:ascii="Verdana" w:hAnsi="Verdana"/>
          <w:sz w:val="18"/>
          <w:szCs w:val="18"/>
        </w:rPr>
        <w:t>Nombre y apellidos del estudiante</w:t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……..</w:t>
      </w:r>
    </w:p>
    <w:p w14:paraId="58E674A3" w14:textId="488E86E1" w:rsidR="00627C7D" w:rsidRDefault="00627C7D" w:rsidP="007545DB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y apellidos del tutor o tutora: ………………………………………………………………………………………….</w:t>
      </w:r>
    </w:p>
    <w:p w14:paraId="6B91AC99" w14:textId="77777777" w:rsidR="00347A9F" w:rsidRDefault="00347A9F" w:rsidP="00347A9F">
      <w:pPr>
        <w:jc w:val="both"/>
        <w:rPr>
          <w:rFonts w:ascii="Verdana" w:hAnsi="Verdana"/>
          <w:sz w:val="18"/>
          <w:szCs w:val="18"/>
        </w:rPr>
      </w:pPr>
    </w:p>
    <w:p w14:paraId="5CFFD830" w14:textId="77777777" w:rsidR="00627C7D" w:rsidRPr="001C090C" w:rsidRDefault="00627C7D" w:rsidP="00627C7D">
      <w:pPr>
        <w:rPr>
          <w:rFonts w:ascii="Verdana" w:hAnsi="Verdana"/>
          <w:b/>
          <w:sz w:val="18"/>
          <w:szCs w:val="18"/>
          <w:u w:val="single"/>
        </w:rPr>
      </w:pPr>
      <w:r w:rsidRPr="001C090C">
        <w:rPr>
          <w:rFonts w:ascii="Verdana" w:hAnsi="Verdana"/>
          <w:b/>
          <w:sz w:val="18"/>
          <w:szCs w:val="18"/>
          <w:u w:val="single"/>
        </w:rPr>
        <w:t>Valoración cualitativa del trabajo del estudiante</w:t>
      </w:r>
    </w:p>
    <w:p w14:paraId="5E15975B" w14:textId="77777777" w:rsidR="00627C7D" w:rsidRPr="001C090C" w:rsidRDefault="00627C7D" w:rsidP="00627C7D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2"/>
        <w:gridCol w:w="3106"/>
      </w:tblGrid>
      <w:tr w:rsidR="00627C7D" w:rsidRPr="001C090C" w14:paraId="76913A66" w14:textId="77777777" w:rsidTr="00627C7D">
        <w:tc>
          <w:tcPr>
            <w:tcW w:w="5382" w:type="dxa"/>
            <w:vAlign w:val="center"/>
          </w:tcPr>
          <w:p w14:paraId="7D5C69CD" w14:textId="7D5D8D78" w:rsidR="00627C7D" w:rsidRPr="001C090C" w:rsidRDefault="00627C7D" w:rsidP="00627C7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5D53E551" w14:textId="01820E64" w:rsidR="00627C7D" w:rsidRPr="001C090C" w:rsidRDefault="00627C7D" w:rsidP="00627C7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90C">
              <w:rPr>
                <w:rFonts w:ascii="Verdana" w:hAnsi="Verdana"/>
                <w:b/>
                <w:sz w:val="18"/>
                <w:szCs w:val="18"/>
              </w:rPr>
              <w:t xml:space="preserve">Nivel </w:t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1C090C">
              <w:rPr>
                <w:rFonts w:ascii="Verdana" w:hAnsi="Verdana"/>
                <w:b/>
                <w:sz w:val="18"/>
                <w:szCs w:val="18"/>
              </w:rPr>
              <w:t>bajo/medio/alto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627C7D" w:rsidRPr="001C090C" w14:paraId="7B7F03C6" w14:textId="77777777" w:rsidTr="00627C7D">
        <w:tc>
          <w:tcPr>
            <w:tcW w:w="5382" w:type="dxa"/>
            <w:vAlign w:val="center"/>
          </w:tcPr>
          <w:p w14:paraId="3C7A636D" w14:textId="77777777" w:rsidR="00627C7D" w:rsidRPr="001C090C" w:rsidRDefault="00627C7D" w:rsidP="00627C7D">
            <w:pPr>
              <w:rPr>
                <w:rFonts w:ascii="Verdana" w:hAnsi="Verdana"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Logro de los objetivos inicialmente fijados</w:t>
            </w:r>
          </w:p>
        </w:tc>
        <w:tc>
          <w:tcPr>
            <w:tcW w:w="3106" w:type="dxa"/>
            <w:vAlign w:val="center"/>
          </w:tcPr>
          <w:p w14:paraId="3E45168D" w14:textId="77777777" w:rsidR="00627C7D" w:rsidRPr="001C090C" w:rsidRDefault="00627C7D" w:rsidP="00627C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27C7D" w:rsidRPr="001C090C" w14:paraId="521045C7" w14:textId="77777777" w:rsidTr="00627C7D">
        <w:tc>
          <w:tcPr>
            <w:tcW w:w="5382" w:type="dxa"/>
            <w:vAlign w:val="center"/>
          </w:tcPr>
          <w:p w14:paraId="52C0B9FD" w14:textId="77777777" w:rsidR="00627C7D" w:rsidRPr="001C090C" w:rsidRDefault="00627C7D" w:rsidP="00627C7D">
            <w:pPr>
              <w:rPr>
                <w:rFonts w:ascii="Verdana" w:hAnsi="Verdana"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Autonomía del estudiante</w:t>
            </w:r>
          </w:p>
        </w:tc>
        <w:tc>
          <w:tcPr>
            <w:tcW w:w="3106" w:type="dxa"/>
            <w:vAlign w:val="center"/>
          </w:tcPr>
          <w:p w14:paraId="46AC10E0" w14:textId="77777777" w:rsidR="00627C7D" w:rsidRPr="001C090C" w:rsidRDefault="00627C7D" w:rsidP="00627C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27C7D" w:rsidRPr="001C090C" w14:paraId="521E8843" w14:textId="77777777" w:rsidTr="00627C7D">
        <w:tc>
          <w:tcPr>
            <w:tcW w:w="5382" w:type="dxa"/>
            <w:vAlign w:val="center"/>
          </w:tcPr>
          <w:p w14:paraId="5551CC6B" w14:textId="77777777" w:rsidR="00627C7D" w:rsidRPr="001C090C" w:rsidRDefault="00627C7D" w:rsidP="00627C7D">
            <w:pPr>
              <w:rPr>
                <w:rFonts w:ascii="Verdana" w:hAnsi="Verdana"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Capacidad deductiva</w:t>
            </w:r>
          </w:p>
        </w:tc>
        <w:tc>
          <w:tcPr>
            <w:tcW w:w="3106" w:type="dxa"/>
            <w:vAlign w:val="center"/>
          </w:tcPr>
          <w:p w14:paraId="3E1BF8A4" w14:textId="77777777" w:rsidR="00627C7D" w:rsidRPr="001C090C" w:rsidRDefault="00627C7D" w:rsidP="00627C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27C7D" w:rsidRPr="001C090C" w14:paraId="41865678" w14:textId="77777777" w:rsidTr="00627C7D">
        <w:tc>
          <w:tcPr>
            <w:tcW w:w="5382" w:type="dxa"/>
            <w:vAlign w:val="center"/>
          </w:tcPr>
          <w:p w14:paraId="785E66A0" w14:textId="77777777" w:rsidR="00627C7D" w:rsidRPr="001C090C" w:rsidRDefault="00627C7D" w:rsidP="00627C7D">
            <w:pPr>
              <w:rPr>
                <w:rFonts w:ascii="Verdana" w:hAnsi="Verdana"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Capacidad investigadora</w:t>
            </w:r>
          </w:p>
        </w:tc>
        <w:tc>
          <w:tcPr>
            <w:tcW w:w="3106" w:type="dxa"/>
            <w:vAlign w:val="center"/>
          </w:tcPr>
          <w:p w14:paraId="589404BB" w14:textId="77777777" w:rsidR="00627C7D" w:rsidRPr="001C090C" w:rsidRDefault="00627C7D" w:rsidP="00627C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27C7D" w:rsidRPr="001C090C" w14:paraId="5A2CD5C4" w14:textId="77777777" w:rsidTr="00627C7D">
        <w:tc>
          <w:tcPr>
            <w:tcW w:w="5382" w:type="dxa"/>
            <w:vAlign w:val="center"/>
          </w:tcPr>
          <w:p w14:paraId="59B01FF2" w14:textId="77777777" w:rsidR="00627C7D" w:rsidRPr="001C090C" w:rsidRDefault="00627C7D" w:rsidP="00627C7D">
            <w:pPr>
              <w:rPr>
                <w:rFonts w:ascii="Verdana" w:hAnsi="Verdana"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Capacidad técnica</w:t>
            </w:r>
          </w:p>
        </w:tc>
        <w:tc>
          <w:tcPr>
            <w:tcW w:w="3106" w:type="dxa"/>
            <w:vAlign w:val="center"/>
          </w:tcPr>
          <w:p w14:paraId="54C66566" w14:textId="77777777" w:rsidR="00627C7D" w:rsidRPr="001C090C" w:rsidRDefault="00627C7D" w:rsidP="00627C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27C7D" w:rsidRPr="001C090C" w14:paraId="52CB1C24" w14:textId="77777777" w:rsidTr="00627C7D">
        <w:tc>
          <w:tcPr>
            <w:tcW w:w="5382" w:type="dxa"/>
            <w:vAlign w:val="center"/>
          </w:tcPr>
          <w:p w14:paraId="0511A6A2" w14:textId="77777777" w:rsidR="00627C7D" w:rsidRPr="001C090C" w:rsidRDefault="00627C7D" w:rsidP="00627C7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C090C">
              <w:rPr>
                <w:rFonts w:ascii="Verdana" w:hAnsi="Verdana"/>
                <w:sz w:val="18"/>
                <w:szCs w:val="18"/>
              </w:rPr>
              <w:t>Capacidad de expresión</w:t>
            </w:r>
          </w:p>
        </w:tc>
        <w:tc>
          <w:tcPr>
            <w:tcW w:w="3106" w:type="dxa"/>
            <w:vAlign w:val="center"/>
          </w:tcPr>
          <w:p w14:paraId="113253F2" w14:textId="77777777" w:rsidR="00627C7D" w:rsidRPr="001C090C" w:rsidRDefault="00627C7D" w:rsidP="00627C7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FF31F2C" w14:textId="77777777" w:rsidR="00627C7D" w:rsidRDefault="00627C7D" w:rsidP="00347A9F">
      <w:pPr>
        <w:jc w:val="both"/>
        <w:rPr>
          <w:rFonts w:ascii="Verdana" w:hAnsi="Verdana"/>
          <w:b/>
          <w:sz w:val="18"/>
          <w:szCs w:val="18"/>
        </w:rPr>
      </w:pPr>
    </w:p>
    <w:p w14:paraId="32376279" w14:textId="12D15769" w:rsidR="00897A2E" w:rsidRPr="00A62E69" w:rsidRDefault="00897A2E" w:rsidP="007E732F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po</w:t>
      </w:r>
      <w:r w:rsidRPr="007545DB">
        <w:rPr>
          <w:rFonts w:ascii="Verdana" w:hAnsi="Verdana"/>
          <w:sz w:val="18"/>
          <w:szCs w:val="18"/>
          <w:vertAlign w:val="superscript"/>
        </w:rPr>
        <w:t>(1)</w:t>
      </w:r>
      <w:proofErr w:type="gramStart"/>
      <w:r>
        <w:rPr>
          <w:rFonts w:ascii="Verdana" w:hAnsi="Verdana"/>
          <w:sz w:val="18"/>
          <w:szCs w:val="18"/>
        </w:rPr>
        <w:t xml:space="preserve">: </w:t>
      </w:r>
      <w:r w:rsidRPr="004A14A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………………………………………………………</w:t>
      </w:r>
      <w:proofErr w:type="gramEnd"/>
    </w:p>
    <w:p w14:paraId="11C98876" w14:textId="41118CF1" w:rsidR="00897A2E" w:rsidRPr="00A62E69" w:rsidRDefault="00897A2E" w:rsidP="007E732F">
      <w:pPr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alidad</w:t>
      </w:r>
      <w:r w:rsidRPr="007545DB">
        <w:rPr>
          <w:rFonts w:ascii="Verdana" w:hAnsi="Verdana"/>
          <w:sz w:val="18"/>
          <w:szCs w:val="18"/>
          <w:vertAlign w:val="superscript"/>
        </w:rPr>
        <w:t>(1)</w:t>
      </w:r>
      <w:proofErr w:type="gramStart"/>
      <w:r>
        <w:rPr>
          <w:rFonts w:ascii="Verdana" w:hAnsi="Verdana"/>
          <w:sz w:val="18"/>
          <w:szCs w:val="18"/>
        </w:rPr>
        <w:t xml:space="preserve">: </w:t>
      </w:r>
      <w:r w:rsidRPr="004A14A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…………………………………………….</w:t>
      </w:r>
      <w:proofErr w:type="gramEnd"/>
    </w:p>
    <w:p w14:paraId="040F2470" w14:textId="77777777" w:rsidR="00627C7D" w:rsidRPr="001C090C" w:rsidRDefault="00627C7D" w:rsidP="00627C7D">
      <w:pPr>
        <w:rPr>
          <w:rFonts w:ascii="Verdana" w:hAnsi="Verdana"/>
          <w:b/>
          <w:sz w:val="18"/>
          <w:szCs w:val="18"/>
        </w:rPr>
      </w:pPr>
    </w:p>
    <w:p w14:paraId="53F58B4B" w14:textId="77777777" w:rsidR="00627C7D" w:rsidRPr="001C090C" w:rsidRDefault="00627C7D" w:rsidP="00627C7D">
      <w:pPr>
        <w:jc w:val="both"/>
        <w:rPr>
          <w:rFonts w:ascii="Verdana" w:hAnsi="Verdana"/>
          <w:sz w:val="18"/>
          <w:szCs w:val="18"/>
        </w:rPr>
      </w:pPr>
      <w:r w:rsidRPr="001C090C">
        <w:rPr>
          <w:rFonts w:ascii="Verdana" w:hAnsi="Verdana"/>
          <w:sz w:val="18"/>
          <w:szCs w:val="18"/>
        </w:rPr>
        <w:t>Informe libre (máximo 200 palabras):</w:t>
      </w:r>
    </w:p>
    <w:p w14:paraId="0DED9557" w14:textId="77777777" w:rsidR="00627C7D" w:rsidRPr="001C090C" w:rsidRDefault="00627C7D" w:rsidP="00627C7D">
      <w:pPr>
        <w:jc w:val="both"/>
        <w:rPr>
          <w:rFonts w:ascii="Verdana" w:hAnsi="Verdana"/>
          <w:i/>
          <w:sz w:val="18"/>
          <w:szCs w:val="18"/>
        </w:rPr>
      </w:pPr>
      <w:r w:rsidRPr="001C090C">
        <w:rPr>
          <w:rFonts w:ascii="Verdana" w:hAnsi="Verdana"/>
          <w:i/>
          <w:sz w:val="18"/>
          <w:szCs w:val="18"/>
        </w:rPr>
        <w:t>Se recomienda incluir información pertinente y suficiente acerca del desarrollo del trabajo del estudiante (implicación personal y grado de autonomía en el desarrollo del trabajo, redacción de la memoria y presentación)</w:t>
      </w:r>
    </w:p>
    <w:p w14:paraId="5EA48A53" w14:textId="77777777" w:rsidR="00347A9F" w:rsidRPr="001F2D09" w:rsidRDefault="00347A9F" w:rsidP="00347A9F">
      <w:pPr>
        <w:jc w:val="both"/>
        <w:rPr>
          <w:rFonts w:ascii="Verdana" w:hAnsi="Verdana"/>
          <w:color w:val="FF6600"/>
          <w:sz w:val="18"/>
          <w:szCs w:val="18"/>
          <w:u w:val="single"/>
        </w:rPr>
      </w:pPr>
    </w:p>
    <w:p w14:paraId="67C23B9C" w14:textId="77777777" w:rsidR="004A14A1" w:rsidRDefault="004A14A1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0750D247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429FB2CD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039B477B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7711E776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04E99966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10AE9787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14F7D5BC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02CF4FEA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42AA2440" w14:textId="77777777" w:rsidR="00897A2E" w:rsidRDefault="00897A2E" w:rsidP="00347A9F">
      <w:pPr>
        <w:jc w:val="both"/>
        <w:rPr>
          <w:rFonts w:ascii="Verdana" w:hAnsi="Verdana"/>
          <w:sz w:val="18"/>
          <w:szCs w:val="18"/>
          <w:u w:val="single"/>
        </w:rPr>
      </w:pPr>
    </w:p>
    <w:p w14:paraId="05745C96" w14:textId="73F9194D" w:rsidR="004A14A1" w:rsidRPr="00C86442" w:rsidRDefault="007545DB" w:rsidP="005F213C">
      <w:pPr>
        <w:pStyle w:val="Prrafodelista"/>
        <w:ind w:left="284" w:hanging="284"/>
        <w:jc w:val="both"/>
        <w:rPr>
          <w:rFonts w:ascii="Arial Narrow" w:hAnsi="Arial Narrow"/>
          <w:sz w:val="18"/>
          <w:szCs w:val="18"/>
          <w:u w:val="single"/>
        </w:rPr>
      </w:pPr>
      <w:r w:rsidRPr="00C86442">
        <w:rPr>
          <w:rFonts w:ascii="Arial Narrow" w:hAnsi="Arial Narrow"/>
          <w:sz w:val="18"/>
          <w:szCs w:val="18"/>
          <w:vertAlign w:val="superscript"/>
        </w:rPr>
        <w:t>(1)</w:t>
      </w:r>
      <w:r w:rsidR="00C86442" w:rsidRPr="00C86442">
        <w:rPr>
          <w:rFonts w:ascii="Arial Narrow" w:hAnsi="Arial Narrow"/>
          <w:sz w:val="18"/>
          <w:szCs w:val="18"/>
          <w:vertAlign w:val="superscript"/>
        </w:rPr>
        <w:tab/>
      </w:r>
      <w:r w:rsidRPr="00C86442">
        <w:rPr>
          <w:rFonts w:ascii="Arial Narrow" w:hAnsi="Arial Narrow"/>
          <w:sz w:val="18"/>
          <w:szCs w:val="18"/>
        </w:rPr>
        <w:t xml:space="preserve">Tipo </w:t>
      </w:r>
      <w:r w:rsidR="004A14A1" w:rsidRPr="00C86442">
        <w:rPr>
          <w:rFonts w:ascii="Arial Narrow" w:hAnsi="Arial Narrow"/>
          <w:sz w:val="18"/>
          <w:szCs w:val="18"/>
        </w:rPr>
        <w:t xml:space="preserve">1, 2, 3 </w:t>
      </w:r>
      <w:proofErr w:type="spellStart"/>
      <w:r w:rsidRPr="00C86442">
        <w:rPr>
          <w:rFonts w:ascii="Arial Narrow" w:hAnsi="Arial Narrow"/>
          <w:sz w:val="18"/>
          <w:szCs w:val="18"/>
        </w:rPr>
        <w:t>ó</w:t>
      </w:r>
      <w:proofErr w:type="spellEnd"/>
      <w:r w:rsidR="004A14A1" w:rsidRPr="00C86442">
        <w:rPr>
          <w:rFonts w:ascii="Arial Narrow" w:hAnsi="Arial Narrow"/>
          <w:sz w:val="18"/>
          <w:szCs w:val="18"/>
        </w:rPr>
        <w:t xml:space="preserve"> 4 </w:t>
      </w:r>
      <w:r w:rsidR="00897A2E">
        <w:rPr>
          <w:rFonts w:ascii="Arial Narrow" w:hAnsi="Arial Narrow"/>
          <w:sz w:val="18"/>
          <w:szCs w:val="18"/>
        </w:rPr>
        <w:t xml:space="preserve">y modalidad 1 </w:t>
      </w:r>
      <w:proofErr w:type="spellStart"/>
      <w:r w:rsidR="00897A2E">
        <w:rPr>
          <w:rFonts w:ascii="Arial Narrow" w:hAnsi="Arial Narrow"/>
          <w:sz w:val="18"/>
          <w:szCs w:val="18"/>
        </w:rPr>
        <w:t>ó</w:t>
      </w:r>
      <w:proofErr w:type="spellEnd"/>
      <w:r w:rsidR="00897A2E">
        <w:rPr>
          <w:rFonts w:ascii="Arial Narrow" w:hAnsi="Arial Narrow"/>
          <w:sz w:val="18"/>
          <w:szCs w:val="18"/>
        </w:rPr>
        <w:t xml:space="preserve"> 2 </w:t>
      </w:r>
      <w:r w:rsidR="004A14A1" w:rsidRPr="00C86442">
        <w:rPr>
          <w:rFonts w:ascii="Arial Narrow" w:hAnsi="Arial Narrow"/>
          <w:sz w:val="18"/>
          <w:szCs w:val="18"/>
        </w:rPr>
        <w:t xml:space="preserve">según el artículo 3.3 del Reglamento de Trabajos Fin de Grado y Máster de la USAL, 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a</w:t>
      </w:r>
      <w:r w:rsidR="004A14A1" w:rsidRPr="00C86442">
        <w:rPr>
          <w:rFonts w:ascii="Arial Narrow" w:eastAsia="Verdana" w:hAnsi="Arial Narrow" w:cs="Verdana"/>
          <w:spacing w:val="7"/>
          <w:sz w:val="18"/>
          <w:szCs w:val="18"/>
          <w:lang w:val="es-ES"/>
        </w:rPr>
        <w:t>p</w:t>
      </w:r>
      <w:r w:rsidR="004A14A1" w:rsidRPr="00C86442">
        <w:rPr>
          <w:rFonts w:ascii="Arial Narrow" w:eastAsia="Verdana" w:hAnsi="Arial Narrow" w:cs="Verdana"/>
          <w:spacing w:val="-2"/>
          <w:sz w:val="18"/>
          <w:szCs w:val="18"/>
          <w:lang w:val="es-ES"/>
        </w:rPr>
        <w:t>r</w:t>
      </w:r>
      <w:r w:rsidR="004A14A1" w:rsidRPr="00C86442">
        <w:rPr>
          <w:rFonts w:ascii="Arial Narrow" w:eastAsia="Verdana" w:hAnsi="Arial Narrow" w:cs="Verdana"/>
          <w:spacing w:val="1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bad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44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p</w:t>
      </w:r>
      <w:r w:rsidR="004A14A1" w:rsidRPr="00C86442">
        <w:rPr>
          <w:rFonts w:ascii="Arial Narrow" w:eastAsia="Verdana" w:hAnsi="Arial Narrow" w:cs="Verdana"/>
          <w:spacing w:val="5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r</w:t>
      </w:r>
      <w:r w:rsidR="004A14A1" w:rsidRPr="00C86442">
        <w:rPr>
          <w:rFonts w:ascii="Arial Narrow" w:eastAsia="Verdana" w:hAnsi="Arial Narrow" w:cs="Verdana"/>
          <w:spacing w:val="21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-2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l</w:t>
      </w:r>
      <w:r w:rsidR="004A14A1" w:rsidRPr="00C86442">
        <w:rPr>
          <w:rFonts w:ascii="Arial Narrow" w:eastAsia="Verdana" w:hAnsi="Arial Narrow" w:cs="Verdana"/>
          <w:spacing w:val="18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C</w:t>
      </w:r>
      <w:r w:rsidR="004A14A1" w:rsidRPr="00C86442">
        <w:rPr>
          <w:rFonts w:ascii="Arial Narrow" w:eastAsia="Verdana" w:hAnsi="Arial Narrow" w:cs="Verdana"/>
          <w:spacing w:val="1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5"/>
          <w:sz w:val="18"/>
          <w:szCs w:val="18"/>
          <w:lang w:val="es-ES"/>
        </w:rPr>
        <w:t>n</w:t>
      </w:r>
      <w:r w:rsidR="004A14A1" w:rsidRPr="00C86442">
        <w:rPr>
          <w:rFonts w:ascii="Arial Narrow" w:eastAsia="Verdana" w:hAnsi="Arial Narrow" w:cs="Verdana"/>
          <w:spacing w:val="3"/>
          <w:sz w:val="18"/>
          <w:szCs w:val="18"/>
          <w:lang w:val="es-ES"/>
        </w:rPr>
        <w:t>s</w:t>
      </w:r>
      <w:r w:rsidR="004A14A1" w:rsidRPr="00C86442">
        <w:rPr>
          <w:rFonts w:ascii="Arial Narrow" w:eastAsia="Verdana" w:hAnsi="Arial Narrow" w:cs="Verdana"/>
          <w:spacing w:val="-2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4"/>
          <w:sz w:val="18"/>
          <w:szCs w:val="18"/>
          <w:lang w:val="es-ES"/>
        </w:rPr>
        <w:t>j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33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7"/>
          <w:sz w:val="18"/>
          <w:szCs w:val="18"/>
          <w:lang w:val="es-ES"/>
        </w:rPr>
        <w:t>d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15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6"/>
          <w:sz w:val="18"/>
          <w:szCs w:val="18"/>
          <w:lang w:val="es-ES"/>
        </w:rPr>
        <w:t>G</w:t>
      </w:r>
      <w:r w:rsidR="004A14A1" w:rsidRPr="00C86442">
        <w:rPr>
          <w:rFonts w:ascii="Arial Narrow" w:eastAsia="Verdana" w:hAnsi="Arial Narrow" w:cs="Verdana"/>
          <w:spacing w:val="1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b</w:t>
      </w:r>
      <w:r w:rsidR="004A14A1" w:rsidRPr="00C86442">
        <w:rPr>
          <w:rFonts w:ascii="Arial Narrow" w:eastAsia="Verdana" w:hAnsi="Arial Narrow" w:cs="Verdana"/>
          <w:spacing w:val="4"/>
          <w:sz w:val="18"/>
          <w:szCs w:val="18"/>
          <w:lang w:val="es-ES"/>
        </w:rPr>
        <w:t>i</w:t>
      </w:r>
      <w:r w:rsidR="004A14A1" w:rsidRPr="00C86442">
        <w:rPr>
          <w:rFonts w:ascii="Arial Narrow" w:eastAsia="Verdana" w:hAnsi="Arial Narrow" w:cs="Verdana"/>
          <w:spacing w:val="3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r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no</w:t>
      </w:r>
      <w:r w:rsidR="004A14A1" w:rsidRPr="00C86442">
        <w:rPr>
          <w:rFonts w:ascii="Arial Narrow" w:eastAsia="Verdana" w:hAnsi="Arial Narrow" w:cs="Verdana"/>
          <w:spacing w:val="36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7"/>
          <w:sz w:val="18"/>
          <w:szCs w:val="18"/>
          <w:lang w:val="es-ES"/>
        </w:rPr>
        <w:t>d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20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27</w:t>
      </w:r>
      <w:r w:rsidR="004A14A1" w:rsidRPr="00C86442">
        <w:rPr>
          <w:rFonts w:ascii="Arial Narrow" w:eastAsia="Verdana" w:hAnsi="Arial Narrow" w:cs="Verdana"/>
          <w:spacing w:val="21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2"/>
          <w:sz w:val="18"/>
          <w:szCs w:val="18"/>
          <w:lang w:val="es-ES"/>
        </w:rPr>
        <w:t>d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20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j</w:t>
      </w:r>
      <w:r w:rsidR="004A14A1" w:rsidRPr="00C86442">
        <w:rPr>
          <w:rFonts w:ascii="Arial Narrow" w:eastAsia="Verdana" w:hAnsi="Arial Narrow" w:cs="Verdana"/>
          <w:spacing w:val="5"/>
          <w:sz w:val="18"/>
          <w:szCs w:val="18"/>
          <w:lang w:val="es-ES"/>
        </w:rPr>
        <w:t>u</w:t>
      </w:r>
      <w:r w:rsidR="004A14A1" w:rsidRPr="00C86442">
        <w:rPr>
          <w:rFonts w:ascii="Arial Narrow" w:eastAsia="Verdana" w:hAnsi="Arial Narrow" w:cs="Verdana"/>
          <w:spacing w:val="-1"/>
          <w:sz w:val="18"/>
          <w:szCs w:val="18"/>
          <w:lang w:val="es-ES"/>
        </w:rPr>
        <w:t>l</w:t>
      </w:r>
      <w:r w:rsidR="004A14A1" w:rsidRPr="00C86442">
        <w:rPr>
          <w:rFonts w:ascii="Arial Narrow" w:eastAsia="Verdana" w:hAnsi="Arial Narrow" w:cs="Verdana"/>
          <w:spacing w:val="4"/>
          <w:sz w:val="18"/>
          <w:szCs w:val="18"/>
          <w:lang w:val="es-ES"/>
        </w:rPr>
        <w:t>i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o</w:t>
      </w:r>
      <w:r w:rsidR="004A14A1" w:rsidRPr="00C86442">
        <w:rPr>
          <w:rFonts w:ascii="Arial Narrow" w:eastAsia="Verdana" w:hAnsi="Arial Narrow" w:cs="Verdana"/>
          <w:spacing w:val="22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pacing w:val="7"/>
          <w:sz w:val="18"/>
          <w:szCs w:val="18"/>
          <w:lang w:val="es-ES"/>
        </w:rPr>
        <w:t>d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e</w:t>
      </w:r>
      <w:r w:rsidR="004A14A1" w:rsidRPr="00C86442">
        <w:rPr>
          <w:rFonts w:ascii="Arial Narrow" w:eastAsia="Verdana" w:hAnsi="Arial Narrow" w:cs="Verdana"/>
          <w:spacing w:val="20"/>
          <w:sz w:val="18"/>
          <w:szCs w:val="18"/>
          <w:lang w:val="es-ES"/>
        </w:rPr>
        <w:t xml:space="preserve"> 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2</w:t>
      </w:r>
      <w:r w:rsidR="004A14A1" w:rsidRPr="00C86442">
        <w:rPr>
          <w:rFonts w:ascii="Arial Narrow" w:eastAsia="Verdana" w:hAnsi="Arial Narrow" w:cs="Verdana"/>
          <w:spacing w:val="5"/>
          <w:sz w:val="18"/>
          <w:szCs w:val="18"/>
          <w:lang w:val="es-ES"/>
        </w:rPr>
        <w:t>0</w:t>
      </w:r>
      <w:r w:rsidR="004A14A1" w:rsidRPr="00C86442">
        <w:rPr>
          <w:rFonts w:ascii="Arial Narrow" w:eastAsia="Verdana" w:hAnsi="Arial Narrow" w:cs="Verdana"/>
          <w:sz w:val="18"/>
          <w:szCs w:val="18"/>
          <w:lang w:val="es-ES"/>
        </w:rPr>
        <w:t>10 y modificado por el Consejo de Gobierno de la Universidad en su sesión de 27 de marzo de 2014</w:t>
      </w:r>
      <w:r w:rsidR="004A14A1" w:rsidRPr="00C86442">
        <w:rPr>
          <w:rFonts w:ascii="Arial Narrow" w:hAnsi="Arial Narrow"/>
          <w:sz w:val="18"/>
          <w:szCs w:val="18"/>
        </w:rPr>
        <w:t>)</w:t>
      </w:r>
    </w:p>
    <w:p w14:paraId="49FC662F" w14:textId="77777777" w:rsidR="00C86442" w:rsidRDefault="00C86442" w:rsidP="00347A9F">
      <w:pPr>
        <w:spacing w:after="120"/>
        <w:jc w:val="both"/>
      </w:pPr>
    </w:p>
    <w:p w14:paraId="1B95D548" w14:textId="276D1D92" w:rsidR="00AB682B" w:rsidRPr="005248A7" w:rsidRDefault="00347A9F" w:rsidP="00347A9F">
      <w:pPr>
        <w:spacing w:after="120"/>
        <w:jc w:val="both"/>
      </w:pPr>
      <w:r>
        <w:rPr>
          <w:rFonts w:ascii="Verdana" w:hAnsi="Verdana"/>
          <w:noProof/>
          <w:sz w:val="20"/>
          <w:szCs w:val="20"/>
          <w:lang w:val="es-ES"/>
        </w:rPr>
        <mc:AlternateContent>
          <mc:Choice Requires="wps">
            <w:drawing>
              <wp:inline distT="0" distB="0" distL="0" distR="0" wp14:anchorId="4FCF3470" wp14:editId="0A3B7E68">
                <wp:extent cx="5715000" cy="539750"/>
                <wp:effectExtent l="0" t="635" r="1905" b="254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C627" w14:textId="77777777" w:rsidR="00347A9F" w:rsidRDefault="00347A9F" w:rsidP="00347A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F7550C">
                              <w:rPr>
                                <w:rFonts w:ascii="Verdana" w:hAnsi="Verdana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Sr/A. Presidente/A de la Comisión del Trabajo de Fin de máster </w:t>
                            </w:r>
                          </w:p>
                          <w:p w14:paraId="30379C7D" w14:textId="77777777" w:rsidR="00347A9F" w:rsidRPr="00F7550C" w:rsidRDefault="00347A9F" w:rsidP="00347A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F7550C">
                              <w:rPr>
                                <w:rFonts w:ascii="Verdana" w:hAnsi="Verdana"/>
                                <w:b/>
                                <w:caps/>
                                <w:sz w:val="18"/>
                                <w:szCs w:val="18"/>
                              </w:rPr>
                              <w:t>máster universitario en física y matemátic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CF34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50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" filled="f" stroked="f">
                <v:textbox inset=",7.2pt,,7.2pt">
                  <w:txbxContent>
                    <w:p w14:paraId="4BCDC627" w14:textId="77777777" w:rsidR="00347A9F" w:rsidRDefault="00347A9F" w:rsidP="00347A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caps/>
                          <w:sz w:val="18"/>
                          <w:szCs w:val="18"/>
                        </w:rPr>
                      </w:pPr>
                      <w:r w:rsidRPr="00F7550C">
                        <w:rPr>
                          <w:rFonts w:ascii="Verdana" w:hAnsi="Verdana"/>
                          <w:b/>
                          <w:caps/>
                          <w:sz w:val="18"/>
                          <w:szCs w:val="18"/>
                        </w:rPr>
                        <w:t xml:space="preserve">Sr/A. Presidente/A de la Comisión del Trabajo de Fin de máster </w:t>
                      </w:r>
                    </w:p>
                    <w:p w14:paraId="30379C7D" w14:textId="77777777" w:rsidR="00347A9F" w:rsidRPr="00F7550C" w:rsidRDefault="00347A9F" w:rsidP="00347A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caps/>
                          <w:sz w:val="18"/>
                          <w:szCs w:val="18"/>
                        </w:rPr>
                      </w:pPr>
                      <w:r w:rsidRPr="00F7550C">
                        <w:rPr>
                          <w:rFonts w:ascii="Verdana" w:hAnsi="Verdana"/>
                          <w:b/>
                          <w:caps/>
                          <w:sz w:val="18"/>
                          <w:szCs w:val="18"/>
                        </w:rPr>
                        <w:t>máster universitario en física y matemátic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B682B" w:rsidRPr="005248A7" w:rsidSect="009B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8BE7" w14:textId="77777777" w:rsidR="009059C0" w:rsidRDefault="009059C0" w:rsidP="00687391">
      <w:r>
        <w:separator/>
      </w:r>
    </w:p>
  </w:endnote>
  <w:endnote w:type="continuationSeparator" w:id="0">
    <w:p w14:paraId="3C60B412" w14:textId="77777777" w:rsidR="009059C0" w:rsidRDefault="009059C0" w:rsidP="0068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073B" w14:textId="77777777" w:rsidR="000E6A34" w:rsidRDefault="000E6A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2D9D" w14:textId="77777777" w:rsidR="000E6A34" w:rsidRDefault="000E6A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5A85" w14:textId="77777777" w:rsidR="000E6A34" w:rsidRDefault="000E6A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5D94" w14:textId="77777777" w:rsidR="009059C0" w:rsidRDefault="009059C0" w:rsidP="00687391">
      <w:r>
        <w:separator/>
      </w:r>
    </w:p>
  </w:footnote>
  <w:footnote w:type="continuationSeparator" w:id="0">
    <w:p w14:paraId="15DF589F" w14:textId="77777777" w:rsidR="009059C0" w:rsidRDefault="009059C0" w:rsidP="0068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537D" w14:textId="77777777" w:rsidR="00E54914" w:rsidRDefault="009059C0">
    <w:pPr>
      <w:pStyle w:val="Encabezado"/>
    </w:pPr>
    <w:sdt>
      <w:sdtPr>
        <w:id w:val="171999623"/>
        <w:placeholder>
          <w:docPart w:val="8A39807D23475F469FC49162BFFF340A"/>
        </w:placeholder>
        <w:temporary/>
        <w:showingPlcHdr/>
      </w:sdtPr>
      <w:sdtEndPr/>
      <w:sdtContent>
        <w:r w:rsidR="00E54914">
          <w:rPr>
            <w:lang w:val="es-ES"/>
          </w:rPr>
          <w:t>[Escriba texto]</w:t>
        </w:r>
      </w:sdtContent>
    </w:sdt>
    <w:r w:rsidR="00E54914">
      <w:ptab w:relativeTo="margin" w:alignment="center" w:leader="none"/>
    </w:r>
    <w:sdt>
      <w:sdtPr>
        <w:id w:val="171999624"/>
        <w:placeholder>
          <w:docPart w:val="4E4E9D80E01A084A90FB7FEACF7C4CA2"/>
        </w:placeholder>
        <w:temporary/>
        <w:showingPlcHdr/>
      </w:sdtPr>
      <w:sdtEndPr/>
      <w:sdtContent>
        <w:r w:rsidR="00E54914">
          <w:rPr>
            <w:lang w:val="es-ES"/>
          </w:rPr>
          <w:t>[Escriba texto]</w:t>
        </w:r>
      </w:sdtContent>
    </w:sdt>
    <w:r w:rsidR="00E54914">
      <w:ptab w:relativeTo="margin" w:alignment="right" w:leader="none"/>
    </w:r>
    <w:sdt>
      <w:sdtPr>
        <w:id w:val="171999625"/>
        <w:placeholder>
          <w:docPart w:val="FA9FD9F214B78942A2961C01DB08A86D"/>
        </w:placeholder>
        <w:temporary/>
        <w:showingPlcHdr/>
      </w:sdtPr>
      <w:sdtEndPr/>
      <w:sdtContent>
        <w:r w:rsidR="00E54914">
          <w:rPr>
            <w:lang w:val="es-ES"/>
          </w:rPr>
          <w:t>[Escriba texto]</w:t>
        </w:r>
      </w:sdtContent>
    </w:sdt>
  </w:p>
  <w:p w14:paraId="4DF39523" w14:textId="77777777" w:rsidR="00E54914" w:rsidRDefault="00E549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E54914" w:rsidRPr="004F0FF1" w14:paraId="193BCF18" w14:textId="77777777" w:rsidTr="00392A8F">
      <w:trPr>
        <w:trHeight w:val="2268"/>
      </w:trPr>
      <w:tc>
        <w:tcPr>
          <w:tcW w:w="6946" w:type="dxa"/>
          <w:vAlign w:val="center"/>
        </w:tcPr>
        <w:p w14:paraId="545AB032" w14:textId="77777777" w:rsidR="00E54914" w:rsidRPr="004F0FF1" w:rsidRDefault="00E54914" w:rsidP="00392A8F">
          <w:pPr>
            <w:pStyle w:val="Encabezado"/>
            <w:tabs>
              <w:tab w:val="clear" w:pos="4252"/>
              <w:tab w:val="clear" w:pos="8504"/>
            </w:tabs>
            <w:ind w:right="-202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1F00E087" wp14:editId="253657D7">
                <wp:extent cx="2514600" cy="1405255"/>
                <wp:effectExtent l="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14:paraId="6462DFE3" w14:textId="77777777" w:rsidR="00A20639" w:rsidRDefault="00A20639" w:rsidP="00A20639">
          <w:pPr>
            <w:pStyle w:val="Encabezadoprimerapgina"/>
            <w:spacing w:after="120"/>
          </w:pPr>
        </w:p>
        <w:p w14:paraId="36265F02" w14:textId="19BE581F" w:rsidR="00E54914" w:rsidRPr="00A20639" w:rsidRDefault="00A20639" w:rsidP="00A20639">
          <w:pPr>
            <w:pStyle w:val="Encabezadoprimerapgina"/>
            <w:spacing w:after="120"/>
          </w:pPr>
          <w:r w:rsidRPr="00A20639">
            <w:t xml:space="preserve">Master Universitario en </w:t>
          </w:r>
          <w:r w:rsidRPr="00A20639">
            <w:rPr>
              <w:sz w:val="28"/>
              <w:szCs w:val="28"/>
            </w:rPr>
            <w:t>Física y Matemáticas</w:t>
          </w:r>
        </w:p>
        <w:p w14:paraId="3647633F" w14:textId="724D915E" w:rsidR="00A20639" w:rsidRPr="00A20639" w:rsidRDefault="000E6A34" w:rsidP="00A20639">
          <w:pPr>
            <w:spacing w:after="60"/>
            <w:jc w:val="center"/>
            <w:rPr>
              <w:sz w:val="18"/>
              <w:szCs w:val="18"/>
            </w:rPr>
          </w:pPr>
          <w:bookmarkStart w:id="0" w:name="_GoBack"/>
          <w:bookmarkEnd w:id="0"/>
          <w:r w:rsidRPr="000E6A34">
            <w:rPr>
              <w:rStyle w:val="Hipervnculo"/>
              <w:sz w:val="18"/>
              <w:szCs w:val="18"/>
            </w:rPr>
            <w:t>https://diarium.usal.es/masterfisymat/</w:t>
          </w:r>
          <w:r w:rsidR="00A20639">
            <w:rPr>
              <w:sz w:val="18"/>
              <w:szCs w:val="18"/>
            </w:rPr>
            <w:t xml:space="preserve"> </w:t>
          </w:r>
        </w:p>
        <w:p w14:paraId="79179854" w14:textId="4CF815A3" w:rsidR="00E54914" w:rsidRPr="00A20639" w:rsidRDefault="00A20639" w:rsidP="00A20639">
          <w:pPr>
            <w:jc w:val="center"/>
            <w:rPr>
              <w:sz w:val="18"/>
              <w:szCs w:val="18"/>
            </w:rPr>
          </w:pPr>
          <w:r w:rsidRPr="00A20639">
            <w:rPr>
              <w:sz w:val="18"/>
              <w:szCs w:val="18"/>
            </w:rPr>
            <w:t xml:space="preserve">e-mail: </w:t>
          </w:r>
          <w:hyperlink r:id="rId2" w:history="1">
            <w:r w:rsidRPr="00FC0C5E">
              <w:rPr>
                <w:rStyle w:val="Hipervnculo"/>
                <w:sz w:val="18"/>
                <w:szCs w:val="18"/>
              </w:rPr>
              <w:t>masterfisymat@usal.es</w:t>
            </w:r>
          </w:hyperlink>
        </w:p>
      </w:tc>
    </w:tr>
  </w:tbl>
  <w:p w14:paraId="268499DF" w14:textId="6BB73463" w:rsidR="00E54914" w:rsidRPr="00687391" w:rsidRDefault="00E54914" w:rsidP="006873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03D1" w14:textId="77777777" w:rsidR="000E6A34" w:rsidRDefault="000E6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D1B"/>
    <w:multiLevelType w:val="hybridMultilevel"/>
    <w:tmpl w:val="FE188B6A"/>
    <w:lvl w:ilvl="0" w:tplc="815AC9F2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06B4F"/>
    <w:multiLevelType w:val="hybridMultilevel"/>
    <w:tmpl w:val="AD08A736"/>
    <w:lvl w:ilvl="0" w:tplc="6486D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1EB4"/>
    <w:multiLevelType w:val="hybridMultilevel"/>
    <w:tmpl w:val="0D90B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1F74"/>
    <w:multiLevelType w:val="hybridMultilevel"/>
    <w:tmpl w:val="FC6EAD38"/>
    <w:lvl w:ilvl="0" w:tplc="3D623A6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9CF"/>
    <w:multiLevelType w:val="hybridMultilevel"/>
    <w:tmpl w:val="C3DA0C78"/>
    <w:lvl w:ilvl="0" w:tplc="2AA43092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816196"/>
    <w:multiLevelType w:val="hybridMultilevel"/>
    <w:tmpl w:val="FDBE0B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9D1F96"/>
    <w:multiLevelType w:val="hybridMultilevel"/>
    <w:tmpl w:val="C55E4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91"/>
    <w:rsid w:val="00054C5F"/>
    <w:rsid w:val="000A6CCF"/>
    <w:rsid w:val="000D7E70"/>
    <w:rsid w:val="000E6A34"/>
    <w:rsid w:val="00111688"/>
    <w:rsid w:val="00115DBB"/>
    <w:rsid w:val="001269B8"/>
    <w:rsid w:val="00153801"/>
    <w:rsid w:val="001557B4"/>
    <w:rsid w:val="00243477"/>
    <w:rsid w:val="002C4533"/>
    <w:rsid w:val="00347A9F"/>
    <w:rsid w:val="00375A99"/>
    <w:rsid w:val="00392A8F"/>
    <w:rsid w:val="003B042A"/>
    <w:rsid w:val="003D613C"/>
    <w:rsid w:val="004022D9"/>
    <w:rsid w:val="004204D0"/>
    <w:rsid w:val="00427089"/>
    <w:rsid w:val="00473323"/>
    <w:rsid w:val="004A14A1"/>
    <w:rsid w:val="004A6086"/>
    <w:rsid w:val="004C3C74"/>
    <w:rsid w:val="005248A7"/>
    <w:rsid w:val="0053094E"/>
    <w:rsid w:val="00547C80"/>
    <w:rsid w:val="0058775D"/>
    <w:rsid w:val="005D4421"/>
    <w:rsid w:val="005F213C"/>
    <w:rsid w:val="00624E79"/>
    <w:rsid w:val="00627C7D"/>
    <w:rsid w:val="006570C5"/>
    <w:rsid w:val="00687391"/>
    <w:rsid w:val="0072237D"/>
    <w:rsid w:val="007545DB"/>
    <w:rsid w:val="007670BE"/>
    <w:rsid w:val="007773E2"/>
    <w:rsid w:val="007929B5"/>
    <w:rsid w:val="007E732F"/>
    <w:rsid w:val="00897A2E"/>
    <w:rsid w:val="008C146A"/>
    <w:rsid w:val="009059C0"/>
    <w:rsid w:val="00905B6B"/>
    <w:rsid w:val="009138B0"/>
    <w:rsid w:val="009544D8"/>
    <w:rsid w:val="00955AD3"/>
    <w:rsid w:val="009A58A6"/>
    <w:rsid w:val="009B6EDE"/>
    <w:rsid w:val="00A20639"/>
    <w:rsid w:val="00A244F1"/>
    <w:rsid w:val="00A63B06"/>
    <w:rsid w:val="00AB682B"/>
    <w:rsid w:val="00B87C44"/>
    <w:rsid w:val="00BE26F5"/>
    <w:rsid w:val="00C3042E"/>
    <w:rsid w:val="00C36974"/>
    <w:rsid w:val="00C60665"/>
    <w:rsid w:val="00C832F1"/>
    <w:rsid w:val="00C858FB"/>
    <w:rsid w:val="00C86442"/>
    <w:rsid w:val="00D23860"/>
    <w:rsid w:val="00D641E0"/>
    <w:rsid w:val="00D67634"/>
    <w:rsid w:val="00D974DA"/>
    <w:rsid w:val="00DF54E2"/>
    <w:rsid w:val="00E23D11"/>
    <w:rsid w:val="00E54914"/>
    <w:rsid w:val="00E67DD6"/>
    <w:rsid w:val="00EF4ED3"/>
    <w:rsid w:val="00F3190B"/>
    <w:rsid w:val="00F56899"/>
    <w:rsid w:val="00F6196D"/>
    <w:rsid w:val="00F62802"/>
    <w:rsid w:val="00F8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703135"/>
  <w14:defaultImageDpi w14:val="300"/>
  <w15:docId w15:val="{2E389B50-AA0B-4391-875D-66BA15EF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3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7391"/>
  </w:style>
  <w:style w:type="paragraph" w:styleId="Piedepgina">
    <w:name w:val="footer"/>
    <w:basedOn w:val="Normal"/>
    <w:link w:val="PiedepginaCar"/>
    <w:uiPriority w:val="99"/>
    <w:unhideWhenUsed/>
    <w:rsid w:val="006873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391"/>
  </w:style>
  <w:style w:type="paragraph" w:customStyle="1" w:styleId="Anexo2">
    <w:name w:val="Anexo 2"/>
    <w:autoRedefine/>
    <w:qFormat/>
    <w:rsid w:val="00687391"/>
    <w:rPr>
      <w:rFonts w:ascii="Trebuchet MS" w:eastAsia="Times New Roman" w:hAnsi="Trebuchet MS" w:cs="Times New Roman"/>
      <w:caps/>
      <w:sz w:val="16"/>
      <w:szCs w:val="16"/>
    </w:rPr>
  </w:style>
  <w:style w:type="paragraph" w:customStyle="1" w:styleId="Encabezadoprimerapgina">
    <w:name w:val="Encabezado primera página"/>
    <w:next w:val="Normal"/>
    <w:autoRedefine/>
    <w:qFormat/>
    <w:rsid w:val="00A20639"/>
    <w:pPr>
      <w:ind w:right="-108"/>
      <w:jc w:val="center"/>
    </w:pPr>
    <w:rPr>
      <w:rFonts w:ascii="Trebuchet MS" w:eastAsia="Times New Roman" w:hAnsi="Trebuchet MS" w:cs="Times New Roman"/>
      <w:b/>
      <w:caps/>
      <w:color w:val="D220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3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3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A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063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14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14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1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fisymat@usal.e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9807D23475F469FC49162BFFF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B8DB-D3AF-7E47-95F2-FA47BA9A2A64}"/>
      </w:docPartPr>
      <w:docPartBody>
        <w:p w:rsidR="00C626AB" w:rsidRDefault="00493053" w:rsidP="00493053">
          <w:pPr>
            <w:pStyle w:val="8A39807D23475F469FC49162BFFF340A"/>
          </w:pPr>
          <w:r>
            <w:t>[Escriba texto]</w:t>
          </w:r>
        </w:p>
      </w:docPartBody>
    </w:docPart>
    <w:docPart>
      <w:docPartPr>
        <w:name w:val="4E4E9D80E01A084A90FB7FEACF7C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7226-255E-EA41-9E18-B03938225FC5}"/>
      </w:docPartPr>
      <w:docPartBody>
        <w:p w:rsidR="00C626AB" w:rsidRDefault="00493053" w:rsidP="00493053">
          <w:pPr>
            <w:pStyle w:val="4E4E9D80E01A084A90FB7FEACF7C4CA2"/>
          </w:pPr>
          <w:r>
            <w:t>[Escriba texto]</w:t>
          </w:r>
        </w:p>
      </w:docPartBody>
    </w:docPart>
    <w:docPart>
      <w:docPartPr>
        <w:name w:val="FA9FD9F214B78942A2961C01DB08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FD10-B7EA-5B43-AB0D-C9C59D59885F}"/>
      </w:docPartPr>
      <w:docPartBody>
        <w:p w:rsidR="00C626AB" w:rsidRDefault="00493053" w:rsidP="00493053">
          <w:pPr>
            <w:pStyle w:val="FA9FD9F214B78942A2961C01DB08A86D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53"/>
    <w:rsid w:val="00285A75"/>
    <w:rsid w:val="00352A8B"/>
    <w:rsid w:val="003D2C5E"/>
    <w:rsid w:val="00493053"/>
    <w:rsid w:val="00762A5C"/>
    <w:rsid w:val="00943457"/>
    <w:rsid w:val="009A3458"/>
    <w:rsid w:val="00BB7569"/>
    <w:rsid w:val="00BC2A8F"/>
    <w:rsid w:val="00C626AB"/>
    <w:rsid w:val="00D139C4"/>
    <w:rsid w:val="00F2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39807D23475F469FC49162BFFF340A">
    <w:name w:val="8A39807D23475F469FC49162BFFF340A"/>
    <w:rsid w:val="00493053"/>
  </w:style>
  <w:style w:type="paragraph" w:customStyle="1" w:styleId="4E4E9D80E01A084A90FB7FEACF7C4CA2">
    <w:name w:val="4E4E9D80E01A084A90FB7FEACF7C4CA2"/>
    <w:rsid w:val="00493053"/>
  </w:style>
  <w:style w:type="paragraph" w:customStyle="1" w:styleId="FA9FD9F214B78942A2961C01DB08A86D">
    <w:name w:val="FA9FD9F214B78942A2961C01DB08A86D"/>
    <w:rsid w:val="00493053"/>
  </w:style>
  <w:style w:type="paragraph" w:customStyle="1" w:styleId="7F19CB347E1BA84BB1C347A9028EA8D4">
    <w:name w:val="7F19CB347E1BA84BB1C347A9028EA8D4"/>
    <w:rsid w:val="00493053"/>
  </w:style>
  <w:style w:type="paragraph" w:customStyle="1" w:styleId="FB2A2EFAC895534ABD924958FD5C8843">
    <w:name w:val="FB2A2EFAC895534ABD924958FD5C8843"/>
    <w:rsid w:val="00493053"/>
  </w:style>
  <w:style w:type="paragraph" w:customStyle="1" w:styleId="88B1117B168107449BD4CC17021C32AC">
    <w:name w:val="88B1117B168107449BD4CC17021C32AC"/>
    <w:rsid w:val="00493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59202-314E-4B2A-9572-4C54879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ld</cp:lastModifiedBy>
  <cp:revision>8</cp:revision>
  <cp:lastPrinted>2016-09-27T08:45:00Z</cp:lastPrinted>
  <dcterms:created xsi:type="dcterms:W3CDTF">2016-09-27T08:48:00Z</dcterms:created>
  <dcterms:modified xsi:type="dcterms:W3CDTF">2018-07-04T12:12:00Z</dcterms:modified>
</cp:coreProperties>
</file>